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8D6" w:rsidRPr="00B758D6" w:rsidRDefault="00B758D6" w:rsidP="00B758D6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ru-RU"/>
        </w:rPr>
        <w:drawing>
          <wp:inline distT="0" distB="0" distL="0" distR="0">
            <wp:extent cx="483870" cy="605155"/>
            <wp:effectExtent l="0" t="0" r="0" b="4445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8D6" w:rsidRPr="00B758D6" w:rsidRDefault="00B758D6" w:rsidP="00B758D6">
      <w:pPr>
        <w:spacing w:after="0" w:line="240" w:lineRule="auto"/>
        <w:rPr>
          <w:rFonts w:ascii="Arial" w:eastAsia="Times New Roman" w:hAnsi="Arial" w:cs="Times New Roman"/>
          <w:sz w:val="16"/>
          <w:szCs w:val="16"/>
          <w:lang w:eastAsia="ru-RU"/>
        </w:rPr>
      </w:pPr>
    </w:p>
    <w:p w:rsidR="00B758D6" w:rsidRPr="00B758D6" w:rsidRDefault="00B758D6" w:rsidP="00B758D6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  <w:lang w:eastAsia="ru-RU"/>
        </w:rPr>
      </w:pPr>
      <w:r w:rsidRPr="00B758D6">
        <w:rPr>
          <w:rFonts w:ascii="Times New Roman" w:eastAsia="Times New Roman" w:hAnsi="Times New Roman" w:cs="Times New Roman"/>
          <w:b/>
          <w:bCs/>
          <w:spacing w:val="50"/>
          <w:sz w:val="34"/>
          <w:szCs w:val="34"/>
          <w:lang w:eastAsia="ru-RU"/>
        </w:rPr>
        <w:t>ПОСТАНОВЛЕНИЕ</w:t>
      </w:r>
    </w:p>
    <w:p w:rsidR="00B758D6" w:rsidRPr="00B758D6" w:rsidRDefault="00B758D6" w:rsidP="00B758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B758D6" w:rsidRPr="00B758D6" w:rsidRDefault="00B758D6" w:rsidP="00B758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758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ДМИНИСТРАЦИИ ТУАПСИНСКОГО ГОРОДСКОГО ПОСЕЛЕНИЯ               </w:t>
      </w:r>
    </w:p>
    <w:p w:rsidR="00B758D6" w:rsidRPr="00B758D6" w:rsidRDefault="00B758D6" w:rsidP="00B758D6">
      <w:pPr>
        <w:autoSpaceDE w:val="0"/>
        <w:autoSpaceDN w:val="0"/>
        <w:adjustRightInd w:val="0"/>
        <w:spacing w:before="149" w:after="0" w:line="336" w:lineRule="exact"/>
        <w:ind w:left="605" w:right="62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758D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ТУАПСИНСКОГО РАЙОНА </w:t>
      </w:r>
    </w:p>
    <w:p w:rsidR="00B758D6" w:rsidRPr="00B758D6" w:rsidRDefault="00B758D6" w:rsidP="00B758D6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</w:pPr>
      <w:r w:rsidRPr="00B758D6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от </w:t>
      </w:r>
      <w:r w:rsidR="00912821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>14</w:t>
      </w:r>
      <w:r w:rsidRPr="00B758D6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.06.2022                                              </w:t>
      </w:r>
      <w:r w:rsidR="00912821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          </w:t>
      </w:r>
      <w:r w:rsidRPr="00B758D6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  </w:t>
      </w:r>
      <w:r w:rsidR="00912821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 xml:space="preserve">                           № 608</w:t>
      </w:r>
    </w:p>
    <w:p w:rsidR="00B758D6" w:rsidRPr="00B758D6" w:rsidRDefault="00B758D6" w:rsidP="00B758D6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58D6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>г.</w:t>
      </w:r>
      <w:r w:rsidRPr="00B758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58D6">
        <w:rPr>
          <w:rFonts w:ascii="Times New Roman" w:eastAsia="Times New Roman" w:hAnsi="Times New Roman" w:cs="Times New Roman"/>
          <w:spacing w:val="10"/>
          <w:sz w:val="26"/>
          <w:szCs w:val="26"/>
          <w:lang w:eastAsia="ru-RU"/>
        </w:rPr>
        <w:t>Туапсе</w:t>
      </w:r>
    </w:p>
    <w:p w:rsidR="00B758D6" w:rsidRPr="00B758D6" w:rsidRDefault="00B758D6" w:rsidP="00B758D6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8D6">
        <w:rPr>
          <w:rFonts w:ascii="Times New Roman" w:eastAsia="Times New Roman" w:hAnsi="Times New Roman" w:cs="Times New Roman"/>
          <w:color w:val="FFFFFF"/>
          <w:spacing w:val="10"/>
          <w:sz w:val="26"/>
          <w:szCs w:val="26"/>
          <w:lang w:eastAsia="ru-RU"/>
        </w:rPr>
        <w:t>е</w:t>
      </w:r>
    </w:p>
    <w:p w:rsidR="00665EDF" w:rsidRDefault="00665E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3A3AF5" w:rsidRPr="00665EDF">
        <w:rPr>
          <w:rFonts w:ascii="Times New Roman" w:hAnsi="Times New Roman" w:cs="Times New Roman"/>
          <w:sz w:val="28"/>
          <w:szCs w:val="28"/>
        </w:rPr>
        <w:t xml:space="preserve"> </w:t>
      </w:r>
      <w:r w:rsidR="00E51CB0">
        <w:rPr>
          <w:rFonts w:ascii="Times New Roman" w:hAnsi="Times New Roman" w:cs="Times New Roman"/>
          <w:sz w:val="28"/>
          <w:szCs w:val="28"/>
        </w:rPr>
        <w:t>утверждении П</w:t>
      </w:r>
      <w:r>
        <w:rPr>
          <w:rFonts w:ascii="Times New Roman" w:hAnsi="Times New Roman" w:cs="Times New Roman"/>
          <w:sz w:val="28"/>
          <w:szCs w:val="28"/>
        </w:rPr>
        <w:t xml:space="preserve">орядка продления срока проведения </w:t>
      </w:r>
    </w:p>
    <w:p w:rsidR="00665EDF" w:rsidRDefault="00665E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рмарок и агропромышленных выставок – ярма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EDF" w:rsidRDefault="00665E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 Туапсинского городского поселения</w:t>
      </w:r>
    </w:p>
    <w:p w:rsidR="001F2A73" w:rsidRDefault="001F2A7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</w:p>
    <w:p w:rsidR="00665EDF" w:rsidRDefault="00665E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80BEC" w:rsidRDefault="00887D50" w:rsidP="00780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ответствии с Ф</w:t>
      </w:r>
      <w:r w:rsidR="00665EDF" w:rsidRPr="00780BEC">
        <w:rPr>
          <w:rFonts w:ascii="Times New Roman" w:hAnsi="Times New Roman" w:cs="Times New Roman"/>
          <w:sz w:val="28"/>
          <w:szCs w:val="28"/>
        </w:rPr>
        <w:t>едеральными законами от 06 октября 2003 г. № 131-ФЗ «Об общих принципах организации местного самоуправления в Российской Федерации», от 28 декабря 2009 г. № 381-ФЗ "Об основах государственного регулирования торговой деятельности в Российской Федерации",</w:t>
      </w:r>
      <w:r w:rsidR="00780BEC" w:rsidRPr="00780BEC">
        <w:rPr>
          <w:rFonts w:ascii="Times New Roman" w:hAnsi="Times New Roman" w:cs="Times New Roman"/>
          <w:sz w:val="28"/>
          <w:szCs w:val="28"/>
        </w:rPr>
        <w:t xml:space="preserve"> Законом Краснодарского края от 01 марта 2011 г. № 2195-КЗ </w:t>
      </w:r>
      <w:r w:rsidR="00780BEC" w:rsidRPr="00665EDF">
        <w:rPr>
          <w:rFonts w:ascii="Times New Roman" w:hAnsi="Times New Roman" w:cs="Times New Roman"/>
          <w:sz w:val="28"/>
          <w:szCs w:val="28"/>
        </w:rPr>
        <w:t>"Об организации деятельности розничных рынков, ярмарок и агропромышленных выставок-ярмарок на территории Краснодарского края"</w:t>
      </w:r>
      <w:r w:rsidR="006054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30A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3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30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30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3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30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630A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30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30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30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30A">
        <w:rPr>
          <w:rFonts w:ascii="Times New Roman" w:hAnsi="Times New Roman" w:cs="Times New Roman"/>
          <w:sz w:val="28"/>
          <w:szCs w:val="28"/>
        </w:rPr>
        <w:t>ю</w:t>
      </w:r>
      <w:r w:rsidR="00780BEC" w:rsidRPr="00665EDF">
        <w:rPr>
          <w:rFonts w:ascii="Times New Roman" w:hAnsi="Times New Roman" w:cs="Times New Roman"/>
          <w:sz w:val="28"/>
          <w:szCs w:val="28"/>
        </w:rPr>
        <w:t>:</w:t>
      </w:r>
    </w:p>
    <w:p w:rsidR="00793572" w:rsidRDefault="00793572" w:rsidP="00780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 продления срока проведения ярмарок и агропромышленных выставок-ярмарок на территории Туапсинского го</w:t>
      </w:r>
      <w:r w:rsidR="003366DB">
        <w:rPr>
          <w:rFonts w:ascii="Times New Roman" w:hAnsi="Times New Roman" w:cs="Times New Roman"/>
          <w:sz w:val="28"/>
          <w:szCs w:val="28"/>
        </w:rPr>
        <w:t>родского поселения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1F6F" w:rsidRDefault="00FB1F6F" w:rsidP="00780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3C2A">
        <w:rPr>
          <w:rFonts w:ascii="Times New Roman" w:hAnsi="Times New Roman" w:cs="Times New Roman"/>
          <w:sz w:val="28"/>
          <w:szCs w:val="28"/>
        </w:rPr>
        <w:t>Общему отделу</w:t>
      </w:r>
      <w:r w:rsidR="00F72BD3">
        <w:rPr>
          <w:rFonts w:ascii="Times New Roman" w:hAnsi="Times New Roman" w:cs="Times New Roman"/>
          <w:sz w:val="28"/>
          <w:szCs w:val="28"/>
        </w:rPr>
        <w:t xml:space="preserve"> администрации Туапсинского городского поселения Туапсинского района (</w:t>
      </w:r>
      <w:r w:rsidR="00D53C2A">
        <w:rPr>
          <w:rFonts w:ascii="Times New Roman" w:hAnsi="Times New Roman" w:cs="Times New Roman"/>
          <w:sz w:val="28"/>
          <w:szCs w:val="28"/>
        </w:rPr>
        <w:t>Кот А.И</w:t>
      </w:r>
      <w:r w:rsidR="00F72BD3">
        <w:rPr>
          <w:rFonts w:ascii="Times New Roman" w:hAnsi="Times New Roman" w:cs="Times New Roman"/>
          <w:sz w:val="28"/>
          <w:szCs w:val="28"/>
        </w:rPr>
        <w:t xml:space="preserve">.) </w:t>
      </w:r>
      <w:r w:rsidR="00D53C2A" w:rsidRPr="00D53C2A">
        <w:rPr>
          <w:rFonts w:ascii="Times New Roman" w:eastAsia="Calibri" w:hAnsi="Times New Roman" w:cs="Times New Roman"/>
          <w:sz w:val="28"/>
          <w:szCs w:val="28"/>
          <w:lang w:eastAsia="en-US"/>
        </w:rPr>
        <w:t>обнародовать настоящее постановление в установленном порядке</w:t>
      </w:r>
      <w:r w:rsidR="00F72BD3">
        <w:rPr>
          <w:rFonts w:ascii="Times New Roman" w:hAnsi="Times New Roman" w:cs="Times New Roman"/>
          <w:sz w:val="28"/>
          <w:szCs w:val="28"/>
        </w:rPr>
        <w:t>.</w:t>
      </w:r>
    </w:p>
    <w:p w:rsidR="00793572" w:rsidRDefault="003058B6" w:rsidP="00780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3572">
        <w:rPr>
          <w:rFonts w:ascii="Times New Roman" w:hAnsi="Times New Roman" w:cs="Times New Roman"/>
          <w:sz w:val="28"/>
          <w:szCs w:val="28"/>
        </w:rPr>
        <w:t xml:space="preserve">. </w:t>
      </w:r>
      <w:r w:rsidR="00F72BD3">
        <w:rPr>
          <w:rFonts w:ascii="Times New Roman" w:hAnsi="Times New Roman" w:cs="Times New Roman"/>
          <w:sz w:val="28"/>
          <w:szCs w:val="28"/>
        </w:rPr>
        <w:t>Управлению э</w:t>
      </w:r>
      <w:r w:rsidR="00E51CB0">
        <w:rPr>
          <w:rFonts w:ascii="Times New Roman" w:hAnsi="Times New Roman" w:cs="Times New Roman"/>
          <w:sz w:val="28"/>
          <w:szCs w:val="28"/>
        </w:rPr>
        <w:t xml:space="preserve">кономики, транспорта и торговли </w:t>
      </w:r>
      <w:r w:rsidR="00F72BD3">
        <w:rPr>
          <w:rFonts w:ascii="Times New Roman" w:hAnsi="Times New Roman" w:cs="Times New Roman"/>
          <w:sz w:val="28"/>
          <w:szCs w:val="28"/>
        </w:rPr>
        <w:t>(Николенко К.И.)</w:t>
      </w:r>
      <w:r w:rsidR="00E51CB0">
        <w:rPr>
          <w:rFonts w:ascii="Times New Roman" w:hAnsi="Times New Roman" w:cs="Times New Roman"/>
          <w:sz w:val="28"/>
          <w:szCs w:val="28"/>
        </w:rPr>
        <w:t xml:space="preserve"> и общему отделу (Кот А.И.)</w:t>
      </w:r>
      <w:r w:rsidR="00F72B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2BD3">
        <w:rPr>
          <w:rFonts w:ascii="Times New Roman" w:hAnsi="Times New Roman" w:cs="Times New Roman"/>
          <w:sz w:val="28"/>
          <w:szCs w:val="28"/>
        </w:rPr>
        <w:t>р</w:t>
      </w:r>
      <w:r w:rsidR="00793572" w:rsidRPr="00793572">
        <w:rPr>
          <w:rFonts w:ascii="Times New Roman" w:hAnsi="Times New Roman" w:cs="Times New Roman"/>
          <w:sz w:val="28"/>
          <w:szCs w:val="28"/>
        </w:rPr>
        <w:t>азместить</w:t>
      </w:r>
      <w:proofErr w:type="gramEnd"/>
      <w:r w:rsidR="00793572" w:rsidRPr="00793572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 w:rsidR="00F72BD3">
        <w:rPr>
          <w:rFonts w:ascii="Times New Roman" w:hAnsi="Times New Roman" w:cs="Times New Roman"/>
          <w:sz w:val="28"/>
          <w:szCs w:val="28"/>
        </w:rPr>
        <w:t>в информационно-</w:t>
      </w:r>
      <w:r w:rsidR="00E51CB0">
        <w:rPr>
          <w:rFonts w:ascii="Times New Roman" w:hAnsi="Times New Roman" w:cs="Times New Roman"/>
          <w:sz w:val="28"/>
          <w:szCs w:val="28"/>
        </w:rPr>
        <w:t>теле</w:t>
      </w:r>
      <w:r w:rsidR="00793572" w:rsidRPr="00793572">
        <w:rPr>
          <w:rFonts w:ascii="Times New Roman" w:hAnsi="Times New Roman" w:cs="Times New Roman"/>
          <w:sz w:val="28"/>
          <w:szCs w:val="28"/>
        </w:rPr>
        <w:t xml:space="preserve">коммуникационной сети </w:t>
      </w:r>
      <w:r w:rsidR="00F72BD3">
        <w:rPr>
          <w:rFonts w:ascii="Times New Roman" w:hAnsi="Times New Roman" w:cs="Times New Roman"/>
          <w:sz w:val="28"/>
          <w:szCs w:val="28"/>
        </w:rPr>
        <w:t>«</w:t>
      </w:r>
      <w:r w:rsidR="00793572" w:rsidRPr="00793572">
        <w:rPr>
          <w:rFonts w:ascii="Times New Roman" w:hAnsi="Times New Roman" w:cs="Times New Roman"/>
          <w:sz w:val="28"/>
          <w:szCs w:val="28"/>
        </w:rPr>
        <w:t>Интернет</w:t>
      </w:r>
      <w:r w:rsidR="00F72BD3">
        <w:rPr>
          <w:rFonts w:ascii="Times New Roman" w:hAnsi="Times New Roman" w:cs="Times New Roman"/>
          <w:sz w:val="28"/>
          <w:szCs w:val="28"/>
        </w:rPr>
        <w:t>»</w:t>
      </w:r>
      <w:r w:rsidR="00E51CB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Туапсинского городского поселения Туапсинского района в закрепленных за ними разделах</w:t>
      </w:r>
      <w:r w:rsidR="00793572" w:rsidRPr="00793572">
        <w:rPr>
          <w:rFonts w:ascii="Times New Roman" w:hAnsi="Times New Roman" w:cs="Times New Roman"/>
          <w:sz w:val="28"/>
          <w:szCs w:val="28"/>
        </w:rPr>
        <w:t>.</w:t>
      </w:r>
    </w:p>
    <w:p w:rsidR="00793572" w:rsidRDefault="003058B6" w:rsidP="00780B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54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75A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375A2">
        <w:rPr>
          <w:rFonts w:ascii="Times New Roman" w:hAnsi="Times New Roman" w:cs="Times New Roman"/>
          <w:sz w:val="28"/>
          <w:szCs w:val="28"/>
        </w:rPr>
        <w:t xml:space="preserve"> </w:t>
      </w:r>
      <w:r w:rsidR="00F72BD3">
        <w:rPr>
          <w:rFonts w:ascii="Times New Roman" w:hAnsi="Times New Roman" w:cs="Times New Roman"/>
          <w:sz w:val="28"/>
          <w:szCs w:val="28"/>
        </w:rPr>
        <w:t>ис</w:t>
      </w:r>
      <w:r w:rsidR="005054B6" w:rsidRPr="005054B6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заместителя главы администрации Туапсинского городского поселения Туапсинского района </w:t>
      </w:r>
      <w:proofErr w:type="spellStart"/>
      <w:r w:rsidR="005054B6" w:rsidRPr="005054B6">
        <w:rPr>
          <w:rFonts w:ascii="Times New Roman" w:hAnsi="Times New Roman" w:cs="Times New Roman"/>
          <w:sz w:val="28"/>
          <w:szCs w:val="28"/>
        </w:rPr>
        <w:t>Заикина</w:t>
      </w:r>
      <w:proofErr w:type="spellEnd"/>
      <w:r w:rsidR="005054B6" w:rsidRPr="005054B6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793572" w:rsidRPr="00A3559F" w:rsidRDefault="003058B6" w:rsidP="00A3559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054B6">
        <w:rPr>
          <w:rFonts w:ascii="Times New Roman" w:hAnsi="Times New Roman" w:cs="Times New Roman"/>
          <w:sz w:val="28"/>
          <w:szCs w:val="28"/>
        </w:rPr>
        <w:t xml:space="preserve">. </w:t>
      </w:r>
      <w:r w:rsidR="005054B6" w:rsidRPr="005054B6">
        <w:rPr>
          <w:rFonts w:ascii="Times New Roman" w:hAnsi="Times New Roman" w:cs="Times New Roman"/>
          <w:sz w:val="28"/>
          <w:szCs w:val="28"/>
        </w:rPr>
        <w:t>Постановление вступает в силу со дня</w:t>
      </w:r>
      <w:r w:rsidR="00A3559F">
        <w:rPr>
          <w:rFonts w:ascii="Times New Roman" w:hAnsi="Times New Roman" w:cs="Times New Roman"/>
          <w:sz w:val="28"/>
          <w:szCs w:val="28"/>
        </w:rPr>
        <w:t xml:space="preserve"> его официального обнародования.</w:t>
      </w:r>
    </w:p>
    <w:p w:rsidR="00A3559F" w:rsidRDefault="00A3559F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59F" w:rsidRDefault="00A3559F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572" w:rsidRPr="00793572" w:rsidRDefault="00793572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79357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</w:t>
      </w:r>
      <w:proofErr w:type="gramEnd"/>
      <w:r w:rsidRPr="0079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3572" w:rsidRPr="00793572" w:rsidRDefault="00793572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</w:p>
    <w:p w:rsidR="00793572" w:rsidRPr="00793572" w:rsidRDefault="00793572" w:rsidP="0079357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572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псинского района</w:t>
      </w:r>
      <w:r w:rsidRPr="007935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5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2A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935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5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5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5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35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С.В. Бондаренко</w:t>
      </w:r>
    </w:p>
    <w:p w:rsidR="00A3559F" w:rsidRDefault="00A3559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B53A9" w:rsidRDefault="006B53A9" w:rsidP="006B53A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873A48" w:rsidRPr="00873A48" w:rsidRDefault="00873A48" w:rsidP="00873A48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 xml:space="preserve">                                                Приложение</w:t>
      </w:r>
    </w:p>
    <w:p w:rsidR="00873A48" w:rsidRPr="00873A48" w:rsidRDefault="00873A48" w:rsidP="00873A4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873A48" w:rsidRPr="00873A48" w:rsidRDefault="00873A48" w:rsidP="00873A48">
      <w:pPr>
        <w:tabs>
          <w:tab w:val="left" w:pos="5529"/>
          <w:tab w:val="right" w:pos="9355"/>
        </w:tabs>
        <w:spacing w:after="0" w:line="240" w:lineRule="auto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ab/>
        <w:t xml:space="preserve">   УТВЕРЖДЕН</w:t>
      </w:r>
    </w:p>
    <w:p w:rsidR="00873A48" w:rsidRPr="00873A48" w:rsidRDefault="00873A48" w:rsidP="00873A48">
      <w:pPr>
        <w:spacing w:after="0" w:line="240" w:lineRule="auto"/>
        <w:ind w:firstLine="708"/>
        <w:jc w:val="right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постановлением администрации</w:t>
      </w:r>
    </w:p>
    <w:p w:rsidR="00873A48" w:rsidRPr="00873A48" w:rsidRDefault="00873A48" w:rsidP="00873A48">
      <w:pPr>
        <w:tabs>
          <w:tab w:val="left" w:pos="5325"/>
          <w:tab w:val="left" w:pos="5515"/>
          <w:tab w:val="right" w:pos="9355"/>
        </w:tabs>
        <w:spacing w:after="0" w:line="240" w:lineRule="auto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ab/>
        <w:t xml:space="preserve">      Туапсинского городского </w:t>
      </w:r>
    </w:p>
    <w:p w:rsidR="00873A48" w:rsidRPr="00873A48" w:rsidRDefault="00873A48" w:rsidP="00873A48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поселения Туапсинского района</w:t>
      </w:r>
    </w:p>
    <w:p w:rsidR="00873A48" w:rsidRPr="00873A48" w:rsidRDefault="00873A48" w:rsidP="00873A48">
      <w:pPr>
        <w:tabs>
          <w:tab w:val="left" w:pos="5488"/>
          <w:tab w:val="right" w:pos="9355"/>
        </w:tabs>
        <w:spacing w:after="0" w:line="240" w:lineRule="auto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ab/>
      </w:r>
      <w:r w:rsidR="002755D5">
        <w:rPr>
          <w:rFonts w:ascii="Times New Roman" w:hAnsi="Times New Roman"/>
          <w:sz w:val="28"/>
        </w:rPr>
        <w:t xml:space="preserve">    от 14.06.2022 г.  № 608</w:t>
      </w:r>
      <w:bookmarkStart w:id="0" w:name="_GoBack"/>
      <w:bookmarkEnd w:id="0"/>
    </w:p>
    <w:p w:rsidR="00873A48" w:rsidRPr="00873A48" w:rsidRDefault="00873A48" w:rsidP="00873A4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873A48" w:rsidRPr="00873A48" w:rsidRDefault="00873A48" w:rsidP="00873A4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73A48" w:rsidRPr="00873A48" w:rsidRDefault="00873A48" w:rsidP="00873A4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3A48">
        <w:rPr>
          <w:rFonts w:ascii="Times New Roman" w:hAnsi="Times New Roman"/>
          <w:b/>
          <w:sz w:val="28"/>
        </w:rPr>
        <w:t>Порядок</w:t>
      </w:r>
    </w:p>
    <w:p w:rsidR="00873A48" w:rsidRPr="00873A48" w:rsidRDefault="00873A48" w:rsidP="00873A4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3A48">
        <w:rPr>
          <w:rFonts w:ascii="Times New Roman" w:hAnsi="Times New Roman"/>
          <w:b/>
          <w:sz w:val="28"/>
        </w:rPr>
        <w:t>продления срока проведения ярмарок и агропромышленных</w:t>
      </w:r>
    </w:p>
    <w:p w:rsidR="00873A48" w:rsidRPr="00873A48" w:rsidRDefault="00873A48" w:rsidP="00873A4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3A48">
        <w:rPr>
          <w:rFonts w:ascii="Times New Roman" w:hAnsi="Times New Roman"/>
          <w:b/>
          <w:sz w:val="28"/>
        </w:rPr>
        <w:t xml:space="preserve">выставок – ярмарок на территории </w:t>
      </w:r>
      <w:proofErr w:type="gramStart"/>
      <w:r w:rsidRPr="00873A48">
        <w:rPr>
          <w:rFonts w:ascii="Times New Roman" w:hAnsi="Times New Roman"/>
          <w:b/>
          <w:sz w:val="28"/>
        </w:rPr>
        <w:t>Туапсинского</w:t>
      </w:r>
      <w:proofErr w:type="gramEnd"/>
      <w:r w:rsidRPr="00873A48">
        <w:rPr>
          <w:rFonts w:ascii="Times New Roman" w:hAnsi="Times New Roman"/>
          <w:b/>
          <w:sz w:val="28"/>
        </w:rPr>
        <w:t xml:space="preserve"> городского </w:t>
      </w:r>
    </w:p>
    <w:p w:rsidR="00873A48" w:rsidRPr="00873A48" w:rsidRDefault="00873A48" w:rsidP="00873A48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873A48">
        <w:rPr>
          <w:rFonts w:ascii="Times New Roman" w:hAnsi="Times New Roman"/>
          <w:b/>
          <w:sz w:val="28"/>
        </w:rPr>
        <w:t>поселения Туапсинского района</w:t>
      </w:r>
    </w:p>
    <w:p w:rsidR="00873A48" w:rsidRPr="00873A48" w:rsidRDefault="00873A48" w:rsidP="00873A4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73A48" w:rsidRPr="00873A48" w:rsidRDefault="00873A48" w:rsidP="00873A4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1. Настоящий Порядок продления срока проведения ярмарок и агропромышленных выставок-ярмарок на территории Туапсинского городского поселения Туапсинского района (далее - Порядок), устанавливает процедуру продления срока проведения ярмарок и агропромышленных выставок-ярмарок администрацией Туапсинского городского поселения Туапсинского района на территории Туапсинского городского поселения Туапсинского района.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2. Для целей настоящего Порядка используются следующие понятия и сокращения: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агропромышленная выставка-ярмарка - форма публичной демонстрации достижений, обмена опытом, внедрения прогрессивных методов сельскохозяйственного производства, а также торговли сельскохозяйственной продукции, осуществляемых в заранее установленное время и в заранее установленном месте;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администрация - администрация Туапсинского городского поселения Туапсинского района;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Заявление - заявление о продлении срока проведения ярмарки, агропромышленной выставки-ярмарки по форме согласно приложению к настоящему Порядку;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Организаторы – администрация Туапсинского городского поселения Туапсинского района, юридические лица и индивидуальные предприниматели, являющиеся организаторами ярмарки, агропромышленной выставки-ярмарки;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Постановление - постановление администрации о продлении срока проведения ярмарки, агропромышленной выставки-ярмарки;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Решение - решение администрации о проведении ярмарки, агропромышленной выставки-ярмарки на территории Туапсинского городского поселения Туапсинского района;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Управление - управление экономики, транспорта и торговли  администрации;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lastRenderedPageBreak/>
        <w:t xml:space="preserve"> </w:t>
      </w:r>
      <w:r w:rsidRPr="00873A48">
        <w:rPr>
          <w:rFonts w:ascii="Times New Roman" w:hAnsi="Times New Roman"/>
          <w:sz w:val="28"/>
        </w:rPr>
        <w:tab/>
        <w:t>ярмарка - форма торговли, организуемая в установленном месте и на установленный срок с предоставлением торговых мест с целью продажи товаров (выполнения работ, оказания услуг) на основе свободно определяемых непосредственно при заключении договоров купли-продажи и договоров бытового подряда цен;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873A48">
        <w:rPr>
          <w:rFonts w:ascii="Times New Roman" w:hAnsi="Times New Roman"/>
          <w:sz w:val="28"/>
        </w:rPr>
        <w:t>ярмарочная площадка - место, определенное Организатором для проведения ярмарки или агропромышленной выставки-ярмарки (земельный участок или имущественный комплекс, в составе которого могут быть здания (капитальные строения).</w:t>
      </w:r>
      <w:proofErr w:type="gramEnd"/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3. Настоящий Порядок применяется в отношении периодичных ярмарок, агропромышленных выставок-ярмарок, расположенных на земельных участках, находящихся в собственности администрации Туапсинского городского поселения Туапсинского района, на землях и земельных участках, государственная собственность на которые не разграничена, а также земельных участках, находящихся в частной собственности (либо на иных правах третьих лиц).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4. Решение о продлении срока проведения ярмарки, агропромышленной выставки-ярмарки принимается администрацией по результатам рассмотрения Заявления, подаваемого в администрацию Организатором с 1 сентября по 1 ноября года, в течение которого в соответствии с Решением проводится ярмарка, агропромышленная выставка-ярмарка.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К Заявлению Организатор прилагает: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1) копии документов, подтверждающих право собственности (пользования, владения) земельным участком (объектом имущественного комплекса), на территории которого в соответствии с Решением проводится ярмарка, агропромышленная выставка-ярмарка;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873A48">
        <w:rPr>
          <w:rFonts w:ascii="Times New Roman" w:hAnsi="Times New Roman"/>
          <w:sz w:val="28"/>
        </w:rPr>
        <w:t>2) согласие собственника (землепользователя, землевладельца), арендатора земельного участка (объекта имущественного комплекса) в простой письменной форме на продление срока проведения ярмарки, агропромышленной выставки-ярмарки на заявленной ярмарочной площадке, в случае если Организатор не является собственником (землепользователем, землевладельцем), арендатором земельного участка (объекта имущественного комплекса), на территории которого в течение срока, установленного в Решении, проводится ярмарка, агропромышленная выставка-ярмарка.</w:t>
      </w:r>
      <w:proofErr w:type="gramEnd"/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Наличие согласия собственника земельного участка (объекта имущественного комплекса), на территории которого в течение срока, установленного в Решении, проводится ярмарка, агропромышленная выставка-ярмарка, находящегося в муниципальной собственности, на продление срока ее проведения не требуется в случае, если Организатором является администрация;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3) документ, подтверждающий выполнение письменного обязательства Организатора по оборудованию им ярмарочной площадки подъездами для погрузочно-разгрузочных работ, в случае если на момент организации ярмарки, агропромышленной выставки-ярмарки заявленная ярмарочная площадка Организатором не оборудована.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lastRenderedPageBreak/>
        <w:t>5. Администрация в срок не позднее 20 календарных дней со дня регистрации Заявления по результатам его рассмотрения и приложенных Организатором документов принимает решение о продлении (об отказе в продлении) срока проведения ярмарки, агропромышленной выставки-ярмарки и уведомляет Организатора о принятом решении способом, указанным в Заявлении.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6. Решение о продлении срока проведения ярмарки, агропромышленной выставки-ярмарки принимается при совокупности следующих оснований: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1) Организатор в течение срока, установленного в Решении, приступил к проведению ярмарки, агропромышленной выставки-ярмарки;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2) Организатор в течение срока, установленного в Решении, исполнил письменное обязательство по оборудованию ярмарочной площадки подъездами для погрузочно-разгрузочных работ;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873A48">
        <w:rPr>
          <w:rFonts w:ascii="Times New Roman" w:hAnsi="Times New Roman"/>
          <w:sz w:val="28"/>
        </w:rPr>
        <w:t>3) Организатор в течение срока, установленного в Решении, не допустил при проведении ярмарок, агропромышленных выставок-ярмарок нарушений требований действующего законодательства Российской Федерации в области обеспечения санитарно-эпидемиологического благополучия населения, пожарной безопасности, охраны окружающей среды, ветеринарии, действующего законодательства Краснодарского края в области организации ярмарок, агропромышленных выставок-ярмарок, организации продажи товаров (выполнения работ, оказания услуг) на них;</w:t>
      </w:r>
      <w:proofErr w:type="gramEnd"/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proofErr w:type="gramStart"/>
      <w:r w:rsidRPr="00873A48">
        <w:rPr>
          <w:rFonts w:ascii="Times New Roman" w:hAnsi="Times New Roman"/>
          <w:sz w:val="28"/>
        </w:rPr>
        <w:t>4) Собственник (землепользователь, землевладелец), арендатор земельного участка (объекта имущественного комплекса), на территории которого в течение срока, установленного в Решении, проводится ярмарка, агропромышленная выставка-ярмарка, согласен на продление срока ее проведения (в случае если Организатор ярмарки, агропромышленной выставки-ярмарки не является собственником (землепользователем, землевладельцем), арендатором земельного участка (объекта имущественного комплекса).</w:t>
      </w:r>
      <w:proofErr w:type="gramEnd"/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7. Решение об отказе в продлении срока проведения ярмарки, агропромышленной выставки-ярмарки на территории Туапсинского городского поселения Туапсинского района принимается администрацией в следующих случаях: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1) отсутствие оснований для продления срока проведения ярмарки, агропромышленной выставки-ярмарки, установленных в пункте 6 настоящего Порядка;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2) несоответствие представленных Организатором документов требованиям, определенным настоящим Порядком, или непредставление (представление не в полном объеме) указанных документов;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3) установление факта недостоверности представленной Организатором информации;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4) письменного заявления Организатора о невозможности продления срока проведения ярмарки, агропромышленной выставки-ярмарки.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8. Решение об отказе в продлении срока проведения ярмарки, агропромышленной выставки-ярмарки оформляется в форме письменного уведомления.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lastRenderedPageBreak/>
        <w:t xml:space="preserve">  </w:t>
      </w:r>
      <w:r w:rsidRPr="00873A48">
        <w:rPr>
          <w:rFonts w:ascii="Times New Roman" w:hAnsi="Times New Roman"/>
          <w:sz w:val="28"/>
        </w:rPr>
        <w:tab/>
        <w:t>Решение об отказе в продлении срока проведения ярмарки, агропромышленной выставки-ярмарки должно быть мотивированным и содержать основания, установленные в пункте 7 настоящего Порядка.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9. Решение о продлении срока проведения ярмарок, агропромышленных выставок-ярмарок принимается администрацией в форме Постановления, подготовку и согласование проекта которого обеспечивает Управление.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В проекте Постановления указываются: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1)</w:t>
      </w:r>
      <w:r w:rsidRPr="00873A48">
        <w:rPr>
          <w:rFonts w:ascii="Times New Roman" w:hAnsi="Times New Roman"/>
          <w:sz w:val="28"/>
        </w:rPr>
        <w:tab/>
        <w:t>наименование и вид ярмарки, агропромышленной выставки-ярмарки;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2)</w:t>
      </w:r>
      <w:r w:rsidRPr="00873A48">
        <w:rPr>
          <w:rFonts w:ascii="Times New Roman" w:hAnsi="Times New Roman"/>
          <w:sz w:val="28"/>
        </w:rPr>
        <w:tab/>
        <w:t>наименование Организатора, его юридический (почтовый адрес), адрес электронной почты (при наличии), номер контактного телефона, факса (при наличии);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3)</w:t>
      </w:r>
      <w:r w:rsidRPr="00873A48">
        <w:rPr>
          <w:rFonts w:ascii="Times New Roman" w:hAnsi="Times New Roman"/>
          <w:sz w:val="28"/>
        </w:rPr>
        <w:tab/>
        <w:t>место проведения ярмарки, агропромышленной выставки-ярмарки;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4)</w:t>
      </w:r>
      <w:r w:rsidRPr="00873A48">
        <w:rPr>
          <w:rFonts w:ascii="Times New Roman" w:hAnsi="Times New Roman"/>
          <w:sz w:val="28"/>
        </w:rPr>
        <w:tab/>
        <w:t>срок, на который принято решение продлить проведение ярмарки, агропромышленной выставки-ярмарки;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5)</w:t>
      </w:r>
      <w:r w:rsidRPr="00873A48">
        <w:rPr>
          <w:rFonts w:ascii="Times New Roman" w:hAnsi="Times New Roman"/>
          <w:sz w:val="28"/>
        </w:rPr>
        <w:tab/>
        <w:t>меры по охране общественного порядка во время проведения ярмарки, агропромышленной выставки-ярмарки.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10. Продление срока проведения ярмарки, агропромышленной выставки-ярмарки на территории Туапсинского городского поселения Туапсинского района допускается на срок, указанный в Заявлении, но не более чем на три года.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 xml:space="preserve">Допускается продление на срок до 5 лет договоров и иных разрешительных документов на право организации и проведения ярмарок, </w:t>
      </w:r>
      <w:proofErr w:type="gramStart"/>
      <w:r w:rsidRPr="00873A48">
        <w:rPr>
          <w:rFonts w:ascii="Times New Roman" w:hAnsi="Times New Roman"/>
          <w:sz w:val="28"/>
        </w:rPr>
        <w:t>сроки</w:t>
      </w:r>
      <w:proofErr w:type="gramEnd"/>
      <w:r w:rsidRPr="00873A48">
        <w:rPr>
          <w:rFonts w:ascii="Times New Roman" w:hAnsi="Times New Roman"/>
          <w:sz w:val="28"/>
        </w:rPr>
        <w:t xml:space="preserve"> действия которых истекают со дня вступления в силу постановления Правительства Российской Федерации от 12 марта 2022 г. № 353 «Об особенностях разрешительной деятельности в Российской Федерации в 2022 году» по 31 декабря 2024 г.</w:t>
      </w:r>
    </w:p>
    <w:p w:rsidR="00873A48" w:rsidRPr="00873A48" w:rsidRDefault="00873A48" w:rsidP="00873A4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 xml:space="preserve">11. </w:t>
      </w:r>
      <w:proofErr w:type="gramStart"/>
      <w:r w:rsidRPr="00873A48">
        <w:rPr>
          <w:rFonts w:ascii="Times New Roman" w:hAnsi="Times New Roman"/>
          <w:sz w:val="28"/>
        </w:rPr>
        <w:t>Организатор вправе обжаловать решения, действия (бездействие) администрации и ее должностных лиц путем подачи жалобы в соответствии с Федеральным законом от 02.05.2006 г. № 59-ФЗ "О порядке рассмотрения обращений граждан Российской Федерации" либо непосредственно в суд в установленном процессуальным законодательством Российской Федерации порядке.</w:t>
      </w:r>
      <w:proofErr w:type="gramEnd"/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Начальник управления экономики,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транспорта и торговли администрации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Туапсинского городского поселения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Туапсинского района                                                                    К.И. Николенко</w:t>
      </w:r>
    </w:p>
    <w:p w:rsidR="00873A48" w:rsidRPr="00873A48" w:rsidRDefault="00873A48" w:rsidP="00873A4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873A48" w:rsidRDefault="00873A48" w:rsidP="00873A4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DA73B1" w:rsidRDefault="00DA73B1" w:rsidP="00873A4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DA73B1" w:rsidRDefault="00DA73B1" w:rsidP="00873A4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DA73B1" w:rsidRDefault="00DA73B1" w:rsidP="00873A4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DA73B1" w:rsidRDefault="00DA73B1" w:rsidP="00873A4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DA73B1" w:rsidRPr="00873A48" w:rsidRDefault="00DA73B1" w:rsidP="00873A48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873A48" w:rsidRPr="00873A48" w:rsidRDefault="00873A48" w:rsidP="00873A48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Приложение</w:t>
      </w:r>
    </w:p>
    <w:p w:rsidR="00873A48" w:rsidRPr="00873A48" w:rsidRDefault="00873A48" w:rsidP="00873A48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к Порядку</w:t>
      </w:r>
    </w:p>
    <w:p w:rsidR="00873A48" w:rsidRPr="00873A48" w:rsidRDefault="00873A48" w:rsidP="00873A48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продления срока проведения</w:t>
      </w:r>
    </w:p>
    <w:p w:rsidR="00873A48" w:rsidRPr="00873A48" w:rsidRDefault="00873A48" w:rsidP="00873A48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ярмарок и агропромышленных</w:t>
      </w:r>
    </w:p>
    <w:p w:rsidR="00873A48" w:rsidRPr="00873A48" w:rsidRDefault="00873A48" w:rsidP="00873A48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выставок-ярмарок на территории</w:t>
      </w:r>
    </w:p>
    <w:p w:rsidR="00873A48" w:rsidRPr="00873A48" w:rsidRDefault="00873A48" w:rsidP="00873A48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муниципального образования</w:t>
      </w:r>
    </w:p>
    <w:p w:rsidR="00873A48" w:rsidRPr="00873A48" w:rsidRDefault="00873A48" w:rsidP="00873A48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873A48">
        <w:rPr>
          <w:rFonts w:ascii="Times New Roman" w:hAnsi="Times New Roman"/>
          <w:sz w:val="28"/>
        </w:rPr>
        <w:t>город Краснодар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8"/>
        </w:rPr>
        <w:tab/>
      </w:r>
      <w:r w:rsidRPr="00873A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Главе </w:t>
      </w:r>
      <w:proofErr w:type="gramStart"/>
      <w:r w:rsidRPr="00873A48">
        <w:rPr>
          <w:rFonts w:ascii="Times New Roman" w:hAnsi="Times New Roman"/>
          <w:sz w:val="24"/>
          <w:szCs w:val="24"/>
        </w:rPr>
        <w:t>Туапсинского</w:t>
      </w:r>
      <w:proofErr w:type="gramEnd"/>
      <w:r w:rsidRPr="00873A48">
        <w:rPr>
          <w:rFonts w:ascii="Times New Roman" w:hAnsi="Times New Roman"/>
          <w:sz w:val="24"/>
          <w:szCs w:val="24"/>
        </w:rPr>
        <w:t xml:space="preserve"> городского 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поселения Туапсинского района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3A48" w:rsidRPr="00873A48" w:rsidRDefault="00873A48" w:rsidP="00873A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A48">
        <w:rPr>
          <w:rFonts w:ascii="Times New Roman" w:hAnsi="Times New Roman"/>
          <w:b/>
          <w:sz w:val="24"/>
          <w:szCs w:val="24"/>
        </w:rPr>
        <w:t>ЗАЯВЛЕНИЕ</w:t>
      </w:r>
    </w:p>
    <w:p w:rsidR="00873A48" w:rsidRPr="00873A48" w:rsidRDefault="00873A48" w:rsidP="00873A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A48">
        <w:rPr>
          <w:rFonts w:ascii="Times New Roman" w:hAnsi="Times New Roman"/>
          <w:b/>
          <w:sz w:val="24"/>
          <w:szCs w:val="24"/>
        </w:rPr>
        <w:t>о продлении срока проведения ярмарки,</w:t>
      </w:r>
    </w:p>
    <w:p w:rsidR="00873A48" w:rsidRPr="00873A48" w:rsidRDefault="00873A48" w:rsidP="00873A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73A48">
        <w:rPr>
          <w:rFonts w:ascii="Times New Roman" w:hAnsi="Times New Roman"/>
          <w:b/>
          <w:sz w:val="24"/>
          <w:szCs w:val="24"/>
        </w:rPr>
        <w:t>агропромышленной выставки-ярмарки</w:t>
      </w:r>
    </w:p>
    <w:p w:rsidR="00873A48" w:rsidRPr="00873A48" w:rsidRDefault="00873A48" w:rsidP="00873A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>Заявитель ___________________________________________________________</w:t>
      </w:r>
    </w:p>
    <w:p w:rsidR="00873A48" w:rsidRPr="00873A48" w:rsidRDefault="00873A48" w:rsidP="00873A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>(наименование хозяйствующего субъекта)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>Адрес и место нахождения _____________________________________________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>Ф.И.О. руководителя __________________________________________________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>ИНН _____________________, контактный номер телефона _________________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>ОГРН _______________________________________________________________</w:t>
      </w:r>
    </w:p>
    <w:p w:rsidR="00873A48" w:rsidRPr="00873A48" w:rsidRDefault="00873A48" w:rsidP="00873A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>(номер, дата, кем присвоен)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>Адрес электронной почты: _____________________________________________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 xml:space="preserve">     Прошу Вас рассмотреть возможность продления срока проведения ярмарки, агропромышленной выставки-ярмарки на территории Туапсинского городского поселения Туапсинского района _____________________________________________________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>Специализация ______________________________________________________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>Вид реализуемой продукции ___________________________________________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>(продовольственные, непродовольственные товары, оказание каких-либо видов услуг)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>Место проведения: ___________________________________________________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>Срок проведения _____________________________________________________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>Количество торговых мест _____________________________________________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 xml:space="preserve">     С Порядком продления срока проведения ярмарок и агропромышленных выставок-ярмарок на территории Туапсинского городского поселения Туапсинского района, утвержденным постановлением администрации Туапсинского городского поселения Туапсинского района от "__" _______20__ года № _____(далее - Порядок), ознакомле</w:t>
      </w:r>
      <w:proofErr w:type="gramStart"/>
      <w:r w:rsidRPr="00873A48">
        <w:rPr>
          <w:rFonts w:ascii="Times New Roman" w:hAnsi="Times New Roman"/>
          <w:sz w:val="24"/>
          <w:szCs w:val="24"/>
        </w:rPr>
        <w:t>н(</w:t>
      </w:r>
      <w:proofErr w:type="gramEnd"/>
      <w:r w:rsidRPr="00873A48">
        <w:rPr>
          <w:rFonts w:ascii="Times New Roman" w:hAnsi="Times New Roman"/>
          <w:sz w:val="24"/>
          <w:szCs w:val="24"/>
        </w:rPr>
        <w:t>а).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 xml:space="preserve">     Я подтверждаю, что </w:t>
      </w:r>
      <w:proofErr w:type="gramStart"/>
      <w:r w:rsidRPr="00873A48">
        <w:rPr>
          <w:rFonts w:ascii="Times New Roman" w:hAnsi="Times New Roman"/>
          <w:sz w:val="24"/>
          <w:szCs w:val="24"/>
        </w:rPr>
        <w:t>соответствую требованиям пункта 4 Порядка и вся представляемая мною информация является</w:t>
      </w:r>
      <w:proofErr w:type="gramEnd"/>
      <w:r w:rsidRPr="00873A48">
        <w:rPr>
          <w:rFonts w:ascii="Times New Roman" w:hAnsi="Times New Roman"/>
          <w:sz w:val="24"/>
          <w:szCs w:val="24"/>
        </w:rPr>
        <w:t xml:space="preserve"> подлинной.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 xml:space="preserve">     Я несу ответственность за представление заведомо ложных и (или) недостоверных сведений.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>Я _______________________________________________________________,</w:t>
      </w:r>
    </w:p>
    <w:p w:rsidR="00873A48" w:rsidRPr="00873A48" w:rsidRDefault="00873A48" w:rsidP="00873A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>(фамилия, имя, отчество)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>дата рождения ________, место рождения ________________________________,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>проживающи</w:t>
      </w:r>
      <w:proofErr w:type="gramStart"/>
      <w:r w:rsidRPr="00873A48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873A48">
        <w:rPr>
          <w:rFonts w:ascii="Times New Roman" w:hAnsi="Times New Roman"/>
          <w:sz w:val="24"/>
          <w:szCs w:val="24"/>
        </w:rPr>
        <w:t>ая</w:t>
      </w:r>
      <w:proofErr w:type="spellEnd"/>
      <w:r w:rsidRPr="00873A48">
        <w:rPr>
          <w:rFonts w:ascii="Times New Roman" w:hAnsi="Times New Roman"/>
          <w:sz w:val="24"/>
          <w:szCs w:val="24"/>
        </w:rPr>
        <w:t>) по адресу ___________________________________________,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>паспорт серия _____________ № _____________, дата выдачи _______________,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>____________________________________________________________________,</w:t>
      </w:r>
    </w:p>
    <w:p w:rsidR="00873A48" w:rsidRPr="00873A48" w:rsidRDefault="00873A48" w:rsidP="00873A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>(название органа, выдавшего паспорт)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73A48">
        <w:rPr>
          <w:rFonts w:ascii="Times New Roman" w:hAnsi="Times New Roman"/>
          <w:sz w:val="24"/>
          <w:szCs w:val="24"/>
        </w:rPr>
        <w:t xml:space="preserve">в соответствии с требованием статьи 9 Федерального закона от 27.07.2006 г. № 152-ФЗ "О персональных данных" даю свое согласие на автоматизированную, а также без </w:t>
      </w:r>
      <w:r w:rsidRPr="00873A48">
        <w:rPr>
          <w:rFonts w:ascii="Times New Roman" w:hAnsi="Times New Roman"/>
          <w:sz w:val="24"/>
          <w:szCs w:val="24"/>
        </w:rPr>
        <w:lastRenderedPageBreak/>
        <w:t>использования средств автоматизации, обработку моих персональных данных в целях осуществления действий, предусмотренных Порядком, включая их сбор, систематизацию, накопление, хранение, обновление, изменение, использование, обезличивание, блокирование, уничтожение, публикацию.</w:t>
      </w:r>
      <w:proofErr w:type="gramEnd"/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 xml:space="preserve">     Настоящее согласие на обработку персональных данных может быть отозвано в порядке, установленном Федеральным законом от 27.07.2006 г. № 152-ФЗ "О персональных данных".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 xml:space="preserve">     Срок действия настоящего согласия - период до истечения установленных нормативными актами сроков хранения соответствующей информации или документов.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 xml:space="preserve">     О принятом решении прошу уведомить _______________________________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ab/>
        <w:t xml:space="preserve">                                                        </w:t>
      </w:r>
      <w:proofErr w:type="gramStart"/>
      <w:r w:rsidRPr="00873A48">
        <w:rPr>
          <w:rFonts w:ascii="Times New Roman" w:hAnsi="Times New Roman"/>
          <w:sz w:val="24"/>
          <w:szCs w:val="24"/>
        </w:rPr>
        <w:t>(способ и адрес отправки уведомления</w:t>
      </w:r>
      <w:proofErr w:type="gramEnd"/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о принятии решения)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>М.П.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ab/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>Приложение: на ____ листах в 1 экземпляре.</w:t>
      </w:r>
    </w:p>
    <w:p w:rsidR="00873A48" w:rsidRPr="00873A48" w:rsidRDefault="00873A48" w:rsidP="00873A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>М.П.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>"____" _______________ 20____ г.</w:t>
      </w:r>
      <w:r w:rsidRPr="00873A48">
        <w:rPr>
          <w:rFonts w:ascii="Times New Roman" w:hAnsi="Times New Roman"/>
          <w:sz w:val="24"/>
          <w:szCs w:val="24"/>
        </w:rPr>
        <w:tab/>
        <w:t xml:space="preserve">                 _________________________________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 xml:space="preserve">      </w:t>
      </w:r>
      <w:proofErr w:type="gramStart"/>
      <w:r w:rsidRPr="00873A48">
        <w:rPr>
          <w:rFonts w:ascii="Times New Roman" w:hAnsi="Times New Roman"/>
          <w:sz w:val="24"/>
          <w:szCs w:val="24"/>
        </w:rPr>
        <w:t>(дата подачи заявления)</w:t>
      </w:r>
      <w:r w:rsidRPr="00873A48">
        <w:rPr>
          <w:rFonts w:ascii="Times New Roman" w:hAnsi="Times New Roman"/>
          <w:sz w:val="24"/>
          <w:szCs w:val="24"/>
        </w:rPr>
        <w:tab/>
        <w:t xml:space="preserve">                             (Ф.И.О., подпись предпринимателя</w:t>
      </w:r>
      <w:proofErr w:type="gramEnd"/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 xml:space="preserve">                                                                         или руководителя предприятия)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>"____" _______________ 20____ г.</w:t>
      </w:r>
      <w:r w:rsidRPr="00873A48">
        <w:rPr>
          <w:rFonts w:ascii="Times New Roman" w:hAnsi="Times New Roman"/>
          <w:sz w:val="24"/>
          <w:szCs w:val="24"/>
        </w:rPr>
        <w:tab/>
        <w:t xml:space="preserve">                 _________________________________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>(дата и время принятия заявления)              (Ф.И.О., подпись, принявшего заявление)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>№ регистрации ________________</w:t>
      </w:r>
      <w:r w:rsidRPr="00873A48">
        <w:rPr>
          <w:rFonts w:ascii="Times New Roman" w:hAnsi="Times New Roman"/>
          <w:sz w:val="24"/>
          <w:szCs w:val="24"/>
        </w:rPr>
        <w:tab/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 xml:space="preserve">Начальник управления экономики, 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>транспорта и торговли администрации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>Туапсинского городского поселения</w:t>
      </w:r>
    </w:p>
    <w:p w:rsidR="00873A48" w:rsidRPr="00873A48" w:rsidRDefault="00873A48" w:rsidP="00873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73A48">
        <w:rPr>
          <w:rFonts w:ascii="Times New Roman" w:hAnsi="Times New Roman"/>
          <w:sz w:val="24"/>
          <w:szCs w:val="24"/>
        </w:rPr>
        <w:t>Туапсинского района                                                                                  К.И. Николенко</w:t>
      </w:r>
    </w:p>
    <w:p w:rsidR="00873A48" w:rsidRPr="006B53A9" w:rsidRDefault="00873A48" w:rsidP="006B53A9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sectPr w:rsidR="00873A48" w:rsidRPr="006B53A9" w:rsidSect="006B705F">
      <w:headerReference w:type="default" r:id="rId10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E35" w:rsidRDefault="00D90E35" w:rsidP="006B705F">
      <w:pPr>
        <w:spacing w:after="0" w:line="240" w:lineRule="auto"/>
      </w:pPr>
      <w:r>
        <w:separator/>
      </w:r>
    </w:p>
  </w:endnote>
  <w:endnote w:type="continuationSeparator" w:id="0">
    <w:p w:rsidR="00D90E35" w:rsidRDefault="00D90E35" w:rsidP="006B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E35" w:rsidRDefault="00D90E35" w:rsidP="006B705F">
      <w:pPr>
        <w:spacing w:after="0" w:line="240" w:lineRule="auto"/>
      </w:pPr>
      <w:r>
        <w:separator/>
      </w:r>
    </w:p>
  </w:footnote>
  <w:footnote w:type="continuationSeparator" w:id="0">
    <w:p w:rsidR="00D90E35" w:rsidRDefault="00D90E35" w:rsidP="006B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227159"/>
      <w:docPartObj>
        <w:docPartGallery w:val="Page Numbers (Top of Page)"/>
        <w:docPartUnique/>
      </w:docPartObj>
    </w:sdtPr>
    <w:sdtContent>
      <w:p w:rsidR="006B705F" w:rsidRDefault="006B70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281">
          <w:rPr>
            <w:noProof/>
          </w:rPr>
          <w:t>7</w:t>
        </w:r>
        <w:r>
          <w:fldChar w:fldCharType="end"/>
        </w:r>
      </w:p>
    </w:sdtContent>
  </w:sdt>
  <w:p w:rsidR="006B705F" w:rsidRDefault="006B70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C0F46"/>
    <w:multiLevelType w:val="hybridMultilevel"/>
    <w:tmpl w:val="750CD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918B5"/>
    <w:multiLevelType w:val="hybridMultilevel"/>
    <w:tmpl w:val="265ACD6E"/>
    <w:lvl w:ilvl="0" w:tplc="ED4628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061A1"/>
    <w:multiLevelType w:val="hybridMultilevel"/>
    <w:tmpl w:val="B8F63F8E"/>
    <w:lvl w:ilvl="0" w:tplc="4736525E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BB1A42"/>
    <w:multiLevelType w:val="hybridMultilevel"/>
    <w:tmpl w:val="0E4A8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F5"/>
    <w:rsid w:val="00065F87"/>
    <w:rsid w:val="00093AC8"/>
    <w:rsid w:val="000E50AE"/>
    <w:rsid w:val="001321EB"/>
    <w:rsid w:val="001F2A73"/>
    <w:rsid w:val="0021261F"/>
    <w:rsid w:val="002755D5"/>
    <w:rsid w:val="003058B6"/>
    <w:rsid w:val="003366DB"/>
    <w:rsid w:val="003A3AF5"/>
    <w:rsid w:val="003B4D69"/>
    <w:rsid w:val="00477B54"/>
    <w:rsid w:val="004C328D"/>
    <w:rsid w:val="005054B6"/>
    <w:rsid w:val="005829A8"/>
    <w:rsid w:val="00601281"/>
    <w:rsid w:val="00605415"/>
    <w:rsid w:val="006401FC"/>
    <w:rsid w:val="00665EDF"/>
    <w:rsid w:val="006B53A9"/>
    <w:rsid w:val="006B705F"/>
    <w:rsid w:val="00780BEC"/>
    <w:rsid w:val="00793572"/>
    <w:rsid w:val="00871DF0"/>
    <w:rsid w:val="00873A48"/>
    <w:rsid w:val="00887D50"/>
    <w:rsid w:val="00912821"/>
    <w:rsid w:val="00912B9C"/>
    <w:rsid w:val="00924296"/>
    <w:rsid w:val="009456BE"/>
    <w:rsid w:val="009D2B01"/>
    <w:rsid w:val="00A3559F"/>
    <w:rsid w:val="00A476A9"/>
    <w:rsid w:val="00B55DEB"/>
    <w:rsid w:val="00B758D6"/>
    <w:rsid w:val="00BA1D72"/>
    <w:rsid w:val="00BD4EA0"/>
    <w:rsid w:val="00D375A2"/>
    <w:rsid w:val="00D53C2A"/>
    <w:rsid w:val="00D90E35"/>
    <w:rsid w:val="00DA73B1"/>
    <w:rsid w:val="00DD65BE"/>
    <w:rsid w:val="00E01D56"/>
    <w:rsid w:val="00E51CB0"/>
    <w:rsid w:val="00E92DA1"/>
    <w:rsid w:val="00EF04FA"/>
    <w:rsid w:val="00F70EA3"/>
    <w:rsid w:val="00F72BD3"/>
    <w:rsid w:val="00FB04BE"/>
    <w:rsid w:val="00FB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3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3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3A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5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E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328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541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B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705F"/>
  </w:style>
  <w:style w:type="paragraph" w:styleId="a9">
    <w:name w:val="footer"/>
    <w:basedOn w:val="a"/>
    <w:link w:val="aa"/>
    <w:uiPriority w:val="99"/>
    <w:unhideWhenUsed/>
    <w:rsid w:val="006B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70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A3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A3A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A3AF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5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E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C328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541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B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705F"/>
  </w:style>
  <w:style w:type="paragraph" w:styleId="a9">
    <w:name w:val="footer"/>
    <w:basedOn w:val="a"/>
    <w:link w:val="aa"/>
    <w:uiPriority w:val="99"/>
    <w:unhideWhenUsed/>
    <w:rsid w:val="006B7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E136-5F11-4507-96E9-6D025E88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80</cp:revision>
  <cp:lastPrinted>2022-06-14T12:58:00Z</cp:lastPrinted>
  <dcterms:created xsi:type="dcterms:W3CDTF">2022-06-02T11:34:00Z</dcterms:created>
  <dcterms:modified xsi:type="dcterms:W3CDTF">2022-06-15T11:45:00Z</dcterms:modified>
</cp:coreProperties>
</file>